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5E4AD2" w14:textId="1F0BFC28" w:rsidR="001A2B93" w:rsidRDefault="001A2B93" w:rsidP="001A2B93">
      <w:pPr>
        <w:tabs>
          <w:tab w:val="left" w:pos="1980"/>
        </w:tabs>
        <w:snapToGrid w:val="0"/>
        <w:jc w:val="center"/>
        <w:rPr>
          <w:rFonts w:eastAsia="標楷體"/>
          <w:sz w:val="32"/>
          <w:szCs w:val="32"/>
        </w:rPr>
      </w:pPr>
      <w:r w:rsidRPr="00236F25">
        <w:rPr>
          <w:rFonts w:eastAsia="標楷體"/>
          <w:sz w:val="32"/>
          <w:szCs w:val="32"/>
        </w:rPr>
        <w:t>國立中山大學</w:t>
      </w:r>
      <w:bookmarkStart w:id="0" w:name="_GoBack"/>
      <w:r w:rsidRPr="00236F25">
        <w:rPr>
          <w:rFonts w:eastAsia="標楷體" w:hint="eastAsia"/>
          <w:sz w:val="32"/>
          <w:szCs w:val="32"/>
        </w:rPr>
        <w:t>海洋生物科技暨資源學系</w:t>
      </w:r>
      <w:r w:rsidRPr="00236F25">
        <w:rPr>
          <w:rFonts w:eastAsia="標楷體"/>
          <w:sz w:val="32"/>
          <w:szCs w:val="32"/>
        </w:rPr>
        <w:t>教師升等服務計分表</w:t>
      </w:r>
      <w:bookmarkEnd w:id="0"/>
    </w:p>
    <w:p w14:paraId="29D558FC" w14:textId="77777777" w:rsidR="001A2B93" w:rsidRPr="001A2B93" w:rsidRDefault="001A2B93" w:rsidP="001A2B93">
      <w:pPr>
        <w:tabs>
          <w:tab w:val="left" w:pos="1980"/>
        </w:tabs>
        <w:snapToGrid w:val="0"/>
        <w:jc w:val="center"/>
        <w:rPr>
          <w:rFonts w:eastAsia="標楷體"/>
          <w:sz w:val="32"/>
          <w:szCs w:val="32"/>
        </w:rPr>
      </w:pPr>
    </w:p>
    <w:p w14:paraId="43691DF3" w14:textId="77777777" w:rsidR="001A2B93" w:rsidRDefault="001A2B93" w:rsidP="001A2B93">
      <w:pPr>
        <w:ind w:right="-142"/>
        <w:rPr>
          <w:rFonts w:eastAsia="標楷體"/>
        </w:rPr>
      </w:pPr>
      <w:r>
        <w:rPr>
          <w:rFonts w:eastAsia="標楷體"/>
        </w:rPr>
        <w:t>系所：</w:t>
      </w:r>
      <w:r w:rsidRPr="00C1151D">
        <w:rPr>
          <w:rFonts w:eastAsia="標楷體" w:hint="eastAsia"/>
        </w:rPr>
        <w:t>海洋生物科技暨資源學系</w:t>
      </w:r>
      <w:r>
        <w:rPr>
          <w:rFonts w:eastAsia="標楷體"/>
        </w:rPr>
        <w:t xml:space="preserve">                               </w:t>
      </w:r>
      <w:r>
        <w:rPr>
          <w:rFonts w:eastAsia="標楷體"/>
        </w:rPr>
        <w:t>姓名：</w:t>
      </w:r>
      <w:r>
        <w:rPr>
          <w:rFonts w:eastAsia="標楷體"/>
        </w:rPr>
        <w:t xml:space="preserve"> </w:t>
      </w:r>
    </w:p>
    <w:p w14:paraId="32AECDF1" w14:textId="6D308F2D" w:rsidR="001A2B93" w:rsidRDefault="001A2B93" w:rsidP="001A2B93">
      <w:pPr>
        <w:rPr>
          <w:rFonts w:eastAsia="標楷體"/>
          <w:bCs/>
        </w:rPr>
      </w:pPr>
      <w:r>
        <w:rPr>
          <w:rFonts w:eastAsia="標楷體"/>
          <w:bCs/>
        </w:rPr>
        <w:t>擬升等等級：</w:t>
      </w:r>
      <w:r>
        <w:rPr>
          <w:rFonts w:eastAsia="標楷體"/>
          <w:bCs/>
        </w:rPr>
        <w:t xml:space="preserve">                                  </w:t>
      </w:r>
      <w:r>
        <w:rPr>
          <w:rFonts w:eastAsia="標楷體"/>
          <w:bCs/>
        </w:rPr>
        <w:t>本職級生效日：</w:t>
      </w:r>
      <w:r>
        <w:rPr>
          <w:rFonts w:eastAsia="標楷體"/>
          <w:bCs/>
        </w:rPr>
        <w:t xml:space="preserve">     </w:t>
      </w:r>
      <w:r>
        <w:rPr>
          <w:rFonts w:eastAsia="標楷體"/>
          <w:bCs/>
        </w:rPr>
        <w:t>年</w:t>
      </w:r>
      <w:r>
        <w:rPr>
          <w:rFonts w:eastAsia="標楷體"/>
          <w:bCs/>
        </w:rPr>
        <w:t xml:space="preserve">     </w:t>
      </w:r>
      <w:r>
        <w:rPr>
          <w:rFonts w:eastAsia="標楷體"/>
          <w:bCs/>
        </w:rPr>
        <w:t>月</w:t>
      </w:r>
      <w:r>
        <w:rPr>
          <w:rFonts w:eastAsia="標楷體"/>
          <w:bCs/>
        </w:rPr>
        <w:t xml:space="preserve">     </w:t>
      </w:r>
      <w:r>
        <w:rPr>
          <w:rFonts w:eastAsia="標楷體"/>
          <w:bCs/>
        </w:rPr>
        <w:t>日</w:t>
      </w:r>
    </w:p>
    <w:tbl>
      <w:tblPr>
        <w:tblW w:w="10661" w:type="dxa"/>
        <w:tblInd w:w="-31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74"/>
        <w:gridCol w:w="4819"/>
        <w:gridCol w:w="1418"/>
        <w:gridCol w:w="850"/>
      </w:tblGrid>
      <w:tr w:rsidR="001A2B93" w14:paraId="0AEB4C3B" w14:textId="77777777" w:rsidTr="001A2B93">
        <w:trPr>
          <w:trHeight w:val="483"/>
        </w:trPr>
        <w:tc>
          <w:tcPr>
            <w:tcW w:w="106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F6825" w14:textId="77777777" w:rsidR="001A2B93" w:rsidRDefault="001A2B93" w:rsidP="005A012C">
            <w:pPr>
              <w:ind w:left="480" w:hanging="48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請寫出年度及具體事項，下列表格不足，可自行增加</w:t>
            </w:r>
          </w:p>
        </w:tc>
      </w:tr>
      <w:tr w:rsidR="001A2B93" w14:paraId="4F0F9479" w14:textId="77777777" w:rsidTr="001A2B93">
        <w:trPr>
          <w:trHeight w:val="545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81F6A" w14:textId="77777777" w:rsidR="001A2B93" w:rsidRDefault="001A2B93" w:rsidP="005A012C">
            <w:pPr>
              <w:rPr>
                <w:rFonts w:eastAsia="標楷體"/>
                <w:b/>
                <w:szCs w:val="24"/>
              </w:rPr>
            </w:pPr>
            <w:r>
              <w:rPr>
                <w:rFonts w:eastAsia="標楷體"/>
                <w:b/>
                <w:szCs w:val="24"/>
              </w:rPr>
              <w:t>審查項目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A1740" w14:textId="77777777" w:rsidR="001A2B93" w:rsidRPr="00C1151D" w:rsidRDefault="001A2B93" w:rsidP="005A012C">
            <w:pPr>
              <w:jc w:val="center"/>
              <w:rPr>
                <w:rFonts w:eastAsia="標楷體"/>
                <w:b/>
                <w:szCs w:val="24"/>
              </w:rPr>
            </w:pPr>
            <w:r w:rsidRPr="00C1151D">
              <w:rPr>
                <w:rFonts w:eastAsia="標楷體"/>
                <w:b/>
                <w:szCs w:val="24"/>
              </w:rPr>
              <w:t>服務年度及事蹟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AC1E6" w14:textId="77777777" w:rsidR="001A2B93" w:rsidRPr="00C1151D" w:rsidRDefault="001A2B93" w:rsidP="005A012C">
            <w:pPr>
              <w:jc w:val="center"/>
              <w:rPr>
                <w:rFonts w:eastAsia="標楷體"/>
                <w:b/>
                <w:szCs w:val="24"/>
              </w:rPr>
            </w:pPr>
            <w:r w:rsidRPr="00C1151D">
              <w:rPr>
                <w:rFonts w:eastAsia="標楷體"/>
                <w:b/>
                <w:szCs w:val="24"/>
              </w:rPr>
              <w:t>教師</w:t>
            </w:r>
          </w:p>
          <w:p w14:paraId="680D719D" w14:textId="77777777" w:rsidR="001A2B93" w:rsidRPr="00C1151D" w:rsidRDefault="001A2B93" w:rsidP="005A012C">
            <w:pPr>
              <w:jc w:val="center"/>
              <w:rPr>
                <w:rFonts w:eastAsia="標楷體"/>
                <w:b/>
                <w:szCs w:val="24"/>
              </w:rPr>
            </w:pPr>
            <w:r w:rsidRPr="00C1151D">
              <w:rPr>
                <w:rFonts w:eastAsia="標楷體"/>
                <w:b/>
                <w:szCs w:val="24"/>
              </w:rPr>
              <w:t>自評分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C84CD" w14:textId="77777777" w:rsidR="001A2B93" w:rsidRPr="00C1151D" w:rsidRDefault="001A2B93" w:rsidP="005A012C">
            <w:pPr>
              <w:jc w:val="center"/>
              <w:rPr>
                <w:rFonts w:eastAsia="標楷體"/>
                <w:b/>
                <w:szCs w:val="24"/>
              </w:rPr>
            </w:pPr>
            <w:r w:rsidRPr="00C1151D">
              <w:rPr>
                <w:rFonts w:eastAsia="標楷體"/>
                <w:b/>
                <w:szCs w:val="24"/>
              </w:rPr>
              <w:t>備註</w:t>
            </w:r>
          </w:p>
        </w:tc>
      </w:tr>
      <w:tr w:rsidR="001A2B93" w14:paraId="033D7263" w14:textId="77777777" w:rsidTr="001A2B93"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FC44B" w14:textId="77777777" w:rsidR="001A2B93" w:rsidRDefault="001A2B93" w:rsidP="005A012C">
            <w:r>
              <w:rPr>
                <w:rFonts w:eastAsia="標楷體" w:hint="eastAsia"/>
                <w:szCs w:val="24"/>
              </w:rPr>
              <w:t>服務績效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A3F06" w14:textId="77777777" w:rsidR="001A2B93" w:rsidRDefault="001A2B93" w:rsidP="005A012C">
            <w:pPr>
              <w:rPr>
                <w:rFonts w:eastAsia="標楷體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0917C" w14:textId="77777777" w:rsidR="001A2B93" w:rsidRDefault="001A2B93" w:rsidP="005A012C">
            <w:pPr>
              <w:rPr>
                <w:rFonts w:eastAsia="標楷體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A26C0" w14:textId="77777777" w:rsidR="001A2B93" w:rsidRDefault="001A2B93" w:rsidP="005A012C">
            <w:pPr>
              <w:rPr>
                <w:rFonts w:eastAsia="標楷體"/>
                <w:szCs w:val="24"/>
              </w:rPr>
            </w:pPr>
          </w:p>
        </w:tc>
      </w:tr>
      <w:tr w:rsidR="001A2B93" w14:paraId="18C2E31F" w14:textId="77777777" w:rsidTr="001A2B93">
        <w:trPr>
          <w:trHeight w:val="255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A0340" w14:textId="77777777" w:rsidR="001A2B93" w:rsidRPr="00DF0ACA" w:rsidRDefault="001A2B93" w:rsidP="005A012C">
            <w:pPr>
              <w:jc w:val="both"/>
              <w:rPr>
                <w:rFonts w:eastAsia="標楷體"/>
                <w:b/>
                <w:szCs w:val="24"/>
              </w:rPr>
            </w:pPr>
            <w:r>
              <w:rPr>
                <w:rFonts w:eastAsia="標楷體" w:hint="eastAsia"/>
                <w:b/>
                <w:szCs w:val="24"/>
              </w:rPr>
              <w:t>(1)</w:t>
            </w:r>
            <w:r w:rsidRPr="00DF0ACA">
              <w:rPr>
                <w:rFonts w:eastAsia="標楷體" w:hint="eastAsia"/>
                <w:b/>
                <w:szCs w:val="24"/>
              </w:rPr>
              <w:t>擔任系院校各委員會委員：</w:t>
            </w:r>
          </w:p>
          <w:p w14:paraId="033B8C71" w14:textId="77777777" w:rsidR="001A2B93" w:rsidRPr="00DF0ACA" w:rsidRDefault="001A2B93" w:rsidP="005A012C">
            <w:pPr>
              <w:jc w:val="both"/>
              <w:rPr>
                <w:rFonts w:eastAsia="標楷體"/>
                <w:b/>
                <w:szCs w:val="24"/>
              </w:rPr>
            </w:pPr>
            <w:r w:rsidRPr="00DF0ACA">
              <w:rPr>
                <w:rFonts w:eastAsia="標楷體" w:hint="eastAsia"/>
                <w:color w:val="0070C0"/>
                <w:szCs w:val="24"/>
              </w:rPr>
              <w:t>1</w:t>
            </w:r>
            <w:r w:rsidRPr="00DF0ACA">
              <w:rPr>
                <w:rFonts w:eastAsia="標楷體" w:hint="eastAsia"/>
                <w:color w:val="0070C0"/>
                <w:szCs w:val="24"/>
              </w:rPr>
              <w:t>項</w:t>
            </w:r>
            <w:r w:rsidRPr="00DF0ACA">
              <w:rPr>
                <w:rFonts w:eastAsia="標楷體" w:hint="eastAsia"/>
                <w:color w:val="0070C0"/>
                <w:szCs w:val="24"/>
              </w:rPr>
              <w:t>0.1</w:t>
            </w:r>
            <w:r w:rsidRPr="00DF0ACA">
              <w:rPr>
                <w:rFonts w:eastAsia="標楷體" w:hint="eastAsia"/>
                <w:color w:val="0070C0"/>
                <w:szCs w:val="24"/>
              </w:rPr>
              <w:t>分，一學期最高</w:t>
            </w:r>
            <w:r w:rsidRPr="00DF0ACA">
              <w:rPr>
                <w:rFonts w:eastAsia="標楷體" w:hint="eastAsia"/>
                <w:color w:val="0070C0"/>
                <w:szCs w:val="24"/>
              </w:rPr>
              <w:t>0.5</w:t>
            </w:r>
            <w:r w:rsidRPr="00DF0ACA">
              <w:rPr>
                <w:rFonts w:eastAsia="標楷體" w:hint="eastAsia"/>
                <w:color w:val="0070C0"/>
                <w:szCs w:val="24"/>
              </w:rPr>
              <w:t>分，最高分為</w:t>
            </w:r>
            <w:r w:rsidRPr="00DF0ACA">
              <w:rPr>
                <w:rFonts w:eastAsia="標楷體" w:hint="eastAsia"/>
                <w:color w:val="0070C0"/>
                <w:szCs w:val="24"/>
              </w:rPr>
              <w:t>3</w:t>
            </w:r>
            <w:r w:rsidRPr="00DF0ACA">
              <w:rPr>
                <w:rFonts w:eastAsia="標楷體" w:hint="eastAsia"/>
                <w:color w:val="0070C0"/>
                <w:szCs w:val="24"/>
              </w:rPr>
              <w:t>分。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77B88" w14:textId="77777777" w:rsidR="001A2B93" w:rsidRDefault="001A2B93" w:rsidP="005A012C">
            <w:pPr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1.</w:t>
            </w:r>
          </w:p>
          <w:p w14:paraId="4E9AD7E4" w14:textId="77777777" w:rsidR="001A2B93" w:rsidRDefault="001A2B93" w:rsidP="005A012C">
            <w:pPr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2.</w:t>
            </w:r>
          </w:p>
          <w:p w14:paraId="25591B40" w14:textId="77777777" w:rsidR="001A2B93" w:rsidRDefault="001A2B93" w:rsidP="005A012C">
            <w:pPr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3.</w:t>
            </w:r>
          </w:p>
          <w:p w14:paraId="66771C6C" w14:textId="77777777" w:rsidR="001A2B93" w:rsidRDefault="001A2B93" w:rsidP="005A012C">
            <w:pPr>
              <w:rPr>
                <w:rFonts w:eastAsia="標楷體"/>
                <w:szCs w:val="24"/>
              </w:rPr>
            </w:pPr>
          </w:p>
          <w:p w14:paraId="0D02F5FB" w14:textId="78C375D7" w:rsidR="001A2B93" w:rsidRDefault="001A2B93" w:rsidP="005A012C">
            <w:pPr>
              <w:rPr>
                <w:rFonts w:eastAsia="標楷體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35389" w14:textId="77777777" w:rsidR="001A2B93" w:rsidRDefault="001A2B93" w:rsidP="005A012C">
            <w:pPr>
              <w:rPr>
                <w:rFonts w:eastAsia="標楷體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885D4" w14:textId="77777777" w:rsidR="001A2B93" w:rsidRDefault="001A2B93" w:rsidP="005A012C">
            <w:pPr>
              <w:rPr>
                <w:rFonts w:eastAsia="標楷體"/>
                <w:szCs w:val="24"/>
              </w:rPr>
            </w:pPr>
          </w:p>
        </w:tc>
      </w:tr>
      <w:tr w:rsidR="001A2B93" w14:paraId="403B6670" w14:textId="77777777" w:rsidTr="001A2B93">
        <w:trPr>
          <w:trHeight w:val="195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FCC38" w14:textId="77777777" w:rsidR="001A2B93" w:rsidRPr="00DF0ACA" w:rsidRDefault="001A2B93" w:rsidP="005A012C">
            <w:pPr>
              <w:jc w:val="both"/>
              <w:rPr>
                <w:rFonts w:eastAsia="標楷體"/>
                <w:color w:val="0070C0"/>
                <w:szCs w:val="24"/>
              </w:rPr>
            </w:pPr>
            <w:r>
              <w:rPr>
                <w:rFonts w:eastAsia="標楷體" w:hint="eastAsia"/>
                <w:b/>
                <w:szCs w:val="24"/>
              </w:rPr>
              <w:t>(2)</w:t>
            </w:r>
            <w:r w:rsidRPr="00DF0ACA">
              <w:rPr>
                <w:rFonts w:eastAsia="標楷體" w:hint="eastAsia"/>
                <w:b/>
                <w:szCs w:val="24"/>
              </w:rPr>
              <w:t>優良導師：</w:t>
            </w:r>
            <w:r w:rsidRPr="00DF0ACA">
              <w:rPr>
                <w:rFonts w:eastAsia="標楷體" w:hint="eastAsia"/>
                <w:color w:val="0070C0"/>
                <w:szCs w:val="24"/>
              </w:rPr>
              <w:t>校優良導師</w:t>
            </w:r>
            <w:r w:rsidRPr="00DF0ACA">
              <w:rPr>
                <w:rFonts w:eastAsia="標楷體" w:hint="eastAsia"/>
                <w:color w:val="0070C0"/>
                <w:szCs w:val="24"/>
              </w:rPr>
              <w:t>1.5</w:t>
            </w:r>
            <w:r w:rsidRPr="00DF0ACA">
              <w:rPr>
                <w:rFonts w:eastAsia="標楷體" w:hint="eastAsia"/>
                <w:color w:val="0070C0"/>
                <w:szCs w:val="24"/>
              </w:rPr>
              <w:t>分，院優良導師</w:t>
            </w:r>
            <w:r w:rsidRPr="00DF0ACA">
              <w:rPr>
                <w:rFonts w:eastAsia="標楷體" w:hint="eastAsia"/>
                <w:color w:val="0070C0"/>
                <w:szCs w:val="24"/>
              </w:rPr>
              <w:t>1</w:t>
            </w:r>
            <w:r w:rsidRPr="00DF0ACA">
              <w:rPr>
                <w:rFonts w:eastAsia="標楷體" w:hint="eastAsia"/>
                <w:color w:val="0070C0"/>
                <w:szCs w:val="24"/>
              </w:rPr>
              <w:t>分、系優良導師</w:t>
            </w:r>
            <w:r w:rsidRPr="00DF0ACA">
              <w:rPr>
                <w:rFonts w:eastAsia="標楷體" w:hint="eastAsia"/>
                <w:color w:val="0070C0"/>
                <w:szCs w:val="24"/>
              </w:rPr>
              <w:t>0.5</w:t>
            </w:r>
            <w:r w:rsidRPr="00DF0ACA">
              <w:rPr>
                <w:rFonts w:eastAsia="標楷體" w:hint="eastAsia"/>
                <w:color w:val="0070C0"/>
                <w:szCs w:val="24"/>
              </w:rPr>
              <w:t>分，同一年度採計最高分者。</w:t>
            </w:r>
          </w:p>
          <w:p w14:paraId="329A3D69" w14:textId="77777777" w:rsidR="001A2B93" w:rsidRDefault="001A2B93" w:rsidP="005A012C">
            <w:pPr>
              <w:pStyle w:val="af3"/>
              <w:ind w:leftChars="0" w:left="360"/>
              <w:jc w:val="both"/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2C068" w14:textId="77777777" w:rsidR="001A2B93" w:rsidRDefault="001A2B93" w:rsidP="005A012C">
            <w:pPr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1.</w:t>
            </w:r>
          </w:p>
          <w:p w14:paraId="500C38C3" w14:textId="77777777" w:rsidR="001A2B93" w:rsidRDefault="001A2B93" w:rsidP="005A012C">
            <w:pPr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2.</w:t>
            </w:r>
          </w:p>
          <w:p w14:paraId="7FEA68A7" w14:textId="77777777" w:rsidR="001A2B93" w:rsidRDefault="001A2B93" w:rsidP="005A012C">
            <w:pPr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3.</w:t>
            </w:r>
          </w:p>
          <w:p w14:paraId="32099A85" w14:textId="7D8C9F14" w:rsidR="001A2B93" w:rsidRDefault="001A2B93" w:rsidP="005A012C">
            <w:pPr>
              <w:rPr>
                <w:rFonts w:eastAsia="標楷體"/>
                <w:szCs w:val="24"/>
              </w:rPr>
            </w:pPr>
          </w:p>
          <w:p w14:paraId="3579AB65" w14:textId="77777777" w:rsidR="001A2B93" w:rsidRDefault="001A2B93" w:rsidP="005A012C">
            <w:pPr>
              <w:rPr>
                <w:rFonts w:eastAsia="標楷體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11BAF" w14:textId="77777777" w:rsidR="001A2B93" w:rsidRDefault="001A2B93" w:rsidP="005A012C">
            <w:pPr>
              <w:rPr>
                <w:rFonts w:eastAsia="標楷體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FC1D3" w14:textId="77777777" w:rsidR="001A2B93" w:rsidRDefault="001A2B93" w:rsidP="005A012C">
            <w:pPr>
              <w:rPr>
                <w:rFonts w:eastAsia="標楷體"/>
                <w:szCs w:val="24"/>
              </w:rPr>
            </w:pPr>
          </w:p>
        </w:tc>
      </w:tr>
      <w:tr w:rsidR="001A2B93" w14:paraId="6186DFE0" w14:textId="77777777" w:rsidTr="001A2B93">
        <w:trPr>
          <w:trHeight w:val="300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5A5AA" w14:textId="77777777" w:rsidR="001A2B93" w:rsidRPr="00DF0ACA" w:rsidRDefault="001A2B93" w:rsidP="005A012C">
            <w:pPr>
              <w:jc w:val="both"/>
              <w:rPr>
                <w:rFonts w:eastAsia="標楷體"/>
                <w:color w:val="0070C0"/>
                <w:szCs w:val="24"/>
              </w:rPr>
            </w:pPr>
            <w:r>
              <w:rPr>
                <w:rFonts w:eastAsia="標楷體" w:hint="eastAsia"/>
                <w:b/>
                <w:szCs w:val="24"/>
              </w:rPr>
              <w:t>(3)</w:t>
            </w:r>
            <w:r w:rsidRPr="00DF0ACA">
              <w:rPr>
                <w:rFonts w:eastAsia="標楷體" w:hint="eastAsia"/>
                <w:b/>
                <w:szCs w:val="24"/>
              </w:rPr>
              <w:t>支援系務活動：</w:t>
            </w:r>
            <w:r w:rsidRPr="00DF0ACA">
              <w:rPr>
                <w:rFonts w:eastAsia="標楷體" w:hint="eastAsia"/>
                <w:szCs w:val="24"/>
              </w:rPr>
              <w:t>招生活動、監試委員、試務委員、命題委員、學術活動舉辦、</w:t>
            </w:r>
            <w:r w:rsidRPr="00DF0ACA">
              <w:rPr>
                <w:rFonts w:eastAsia="標楷體" w:hint="eastAsia"/>
                <w:szCs w:val="24"/>
              </w:rPr>
              <w:t>SDG</w:t>
            </w:r>
            <w:r w:rsidRPr="00DF0ACA">
              <w:rPr>
                <w:rFonts w:eastAsia="標楷體" w:hint="eastAsia"/>
                <w:szCs w:val="24"/>
              </w:rPr>
              <w:t>行動、學術活動參訪接待、小遊龍、南海岸研習隊、英語學習角落、</w:t>
            </w:r>
            <w:r w:rsidRPr="00DF0ACA">
              <w:rPr>
                <w:rFonts w:eastAsia="標楷體" w:hint="eastAsia"/>
                <w:szCs w:val="24"/>
              </w:rPr>
              <w:t>EMI</w:t>
            </w:r>
            <w:r w:rsidRPr="00DF0ACA">
              <w:rPr>
                <w:rFonts w:eastAsia="標楷體" w:hint="eastAsia"/>
                <w:szCs w:val="24"/>
              </w:rPr>
              <w:t>線上課程錄製等經系教評認可之服務事蹟。</w:t>
            </w:r>
            <w:r w:rsidRPr="00DF0ACA">
              <w:rPr>
                <w:rFonts w:eastAsia="標楷體" w:hint="eastAsia"/>
                <w:color w:val="0070C0"/>
                <w:szCs w:val="24"/>
              </w:rPr>
              <w:t>除</w:t>
            </w:r>
            <w:r w:rsidRPr="00DF0ACA">
              <w:rPr>
                <w:rFonts w:eastAsia="標楷體" w:hint="eastAsia"/>
                <w:color w:val="0070C0"/>
                <w:szCs w:val="24"/>
              </w:rPr>
              <w:t>EMI</w:t>
            </w:r>
            <w:r w:rsidRPr="00DF0ACA">
              <w:rPr>
                <w:rFonts w:eastAsia="標楷體" w:hint="eastAsia"/>
                <w:color w:val="0070C0"/>
                <w:szCs w:val="24"/>
              </w:rPr>
              <w:t>線上課程錄製</w:t>
            </w:r>
            <w:r w:rsidRPr="00DF0ACA">
              <w:rPr>
                <w:rFonts w:eastAsia="標楷體" w:hint="eastAsia"/>
                <w:color w:val="0070C0"/>
                <w:szCs w:val="24"/>
              </w:rPr>
              <w:t>1.5</w:t>
            </w:r>
            <w:r w:rsidRPr="00DF0ACA">
              <w:rPr>
                <w:rFonts w:eastAsia="標楷體" w:hint="eastAsia"/>
                <w:color w:val="0070C0"/>
                <w:szCs w:val="24"/>
              </w:rPr>
              <w:t>分外，其他每項一次</w:t>
            </w:r>
            <w:r w:rsidRPr="00DF0ACA">
              <w:rPr>
                <w:rFonts w:eastAsia="標楷體" w:hint="eastAsia"/>
                <w:color w:val="0070C0"/>
                <w:szCs w:val="24"/>
              </w:rPr>
              <w:t>0.5</w:t>
            </w:r>
            <w:r w:rsidRPr="00DF0ACA">
              <w:rPr>
                <w:rFonts w:eastAsia="標楷體" w:hint="eastAsia"/>
                <w:color w:val="0070C0"/>
                <w:szCs w:val="24"/>
              </w:rPr>
              <w:t>分，最高採計</w:t>
            </w:r>
            <w:r w:rsidRPr="00DF0ACA">
              <w:rPr>
                <w:rFonts w:eastAsia="標楷體" w:hint="eastAsia"/>
                <w:color w:val="0070C0"/>
                <w:szCs w:val="24"/>
              </w:rPr>
              <w:t>5</w:t>
            </w:r>
            <w:r w:rsidRPr="00DF0ACA">
              <w:rPr>
                <w:rFonts w:eastAsia="標楷體" w:hint="eastAsia"/>
                <w:color w:val="0070C0"/>
                <w:szCs w:val="24"/>
              </w:rPr>
              <w:t>分。</w:t>
            </w:r>
          </w:p>
          <w:p w14:paraId="3C413AEE" w14:textId="77777777" w:rsidR="001A2B93" w:rsidRPr="00DF0ACA" w:rsidRDefault="001A2B93" w:rsidP="005A012C">
            <w:pPr>
              <w:pStyle w:val="af3"/>
              <w:ind w:leftChars="0" w:left="360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EA3F0" w14:textId="77777777" w:rsidR="001A2B93" w:rsidRDefault="001A2B93" w:rsidP="005A012C">
            <w:pPr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1.</w:t>
            </w:r>
          </w:p>
          <w:p w14:paraId="6E64021B" w14:textId="77777777" w:rsidR="001A2B93" w:rsidRDefault="001A2B93" w:rsidP="005A012C">
            <w:pPr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2.</w:t>
            </w:r>
          </w:p>
          <w:p w14:paraId="0DB1B06F" w14:textId="77777777" w:rsidR="001A2B93" w:rsidRDefault="001A2B93" w:rsidP="005A012C">
            <w:pPr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3.</w:t>
            </w:r>
          </w:p>
          <w:p w14:paraId="74CA5814" w14:textId="77777777" w:rsidR="001A2B93" w:rsidRDefault="001A2B93" w:rsidP="005A012C">
            <w:pPr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4</w:t>
            </w:r>
            <w:r>
              <w:rPr>
                <w:rFonts w:eastAsia="標楷體"/>
                <w:szCs w:val="24"/>
              </w:rPr>
              <w:t>.</w:t>
            </w:r>
          </w:p>
          <w:p w14:paraId="11A1FB98" w14:textId="77777777" w:rsidR="001A2B93" w:rsidRDefault="001A2B93" w:rsidP="005A012C">
            <w:pPr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5</w:t>
            </w:r>
            <w:r>
              <w:rPr>
                <w:rFonts w:eastAsia="標楷體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DA14E" w14:textId="77777777" w:rsidR="001A2B93" w:rsidRDefault="001A2B93" w:rsidP="005A012C">
            <w:pPr>
              <w:rPr>
                <w:rFonts w:eastAsia="標楷體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1F1D1" w14:textId="77777777" w:rsidR="001A2B93" w:rsidRDefault="001A2B93" w:rsidP="005A012C">
            <w:pPr>
              <w:rPr>
                <w:rFonts w:eastAsia="標楷體"/>
                <w:szCs w:val="24"/>
              </w:rPr>
            </w:pPr>
          </w:p>
        </w:tc>
      </w:tr>
      <w:tr w:rsidR="001A2B93" w14:paraId="16A466EC" w14:textId="77777777" w:rsidTr="001A2B93">
        <w:trPr>
          <w:trHeight w:val="240"/>
        </w:trPr>
        <w:tc>
          <w:tcPr>
            <w:tcW w:w="8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78572" w14:textId="77777777" w:rsidR="001A2B93" w:rsidRDefault="001A2B93" w:rsidP="005A012C">
            <w:pPr>
              <w:rPr>
                <w:rFonts w:eastAsia="標楷體"/>
                <w:b/>
                <w:i/>
                <w:szCs w:val="24"/>
              </w:rPr>
            </w:pPr>
            <w:r>
              <w:rPr>
                <w:rFonts w:eastAsia="標楷體" w:hint="eastAsia"/>
                <w:b/>
                <w:i/>
                <w:szCs w:val="24"/>
              </w:rPr>
              <w:t>(4)</w:t>
            </w:r>
            <w:r>
              <w:rPr>
                <w:rFonts w:hint="eastAsia"/>
              </w:rPr>
              <w:t xml:space="preserve"> </w:t>
            </w:r>
            <w:r>
              <w:rPr>
                <w:rFonts w:eastAsia="標楷體" w:hint="eastAsia"/>
                <w:b/>
                <w:i/>
                <w:szCs w:val="24"/>
              </w:rPr>
              <w:t>=(1)+(2)+(3)</w:t>
            </w:r>
            <w:r>
              <w:rPr>
                <w:rFonts w:eastAsia="標楷體"/>
                <w:b/>
                <w:i/>
                <w:szCs w:val="24"/>
              </w:rPr>
              <w:t>小計</w:t>
            </w:r>
          </w:p>
          <w:p w14:paraId="68D71D8F" w14:textId="77777777" w:rsidR="001A2B93" w:rsidRDefault="001A2B93" w:rsidP="005A012C">
            <w:pPr>
              <w:rPr>
                <w:rFonts w:eastAsia="標楷體"/>
                <w:b/>
                <w:i/>
                <w:szCs w:val="24"/>
              </w:rPr>
            </w:pPr>
            <w:r>
              <w:rPr>
                <w:rFonts w:eastAsia="標楷體"/>
                <w:b/>
                <w:i/>
                <w:szCs w:val="24"/>
              </w:rPr>
              <w:t>(</w:t>
            </w:r>
            <w:r w:rsidRPr="00340222">
              <w:rPr>
                <w:rFonts w:eastAsia="標楷體" w:hint="eastAsia"/>
                <w:b/>
                <w:i/>
                <w:szCs w:val="24"/>
              </w:rPr>
              <w:t>以上各項合計之總分最高</w:t>
            </w:r>
            <w:r w:rsidRPr="00340222">
              <w:rPr>
                <w:rFonts w:eastAsia="標楷體" w:hint="eastAsia"/>
                <w:b/>
                <w:i/>
                <w:szCs w:val="24"/>
              </w:rPr>
              <w:t>9</w:t>
            </w:r>
            <w:r w:rsidRPr="00340222">
              <w:rPr>
                <w:rFonts w:eastAsia="標楷體" w:hint="eastAsia"/>
                <w:b/>
                <w:i/>
                <w:szCs w:val="24"/>
              </w:rPr>
              <w:t>分。</w:t>
            </w:r>
            <w:r>
              <w:rPr>
                <w:rFonts w:eastAsia="標楷體"/>
                <w:b/>
                <w:i/>
                <w:szCs w:val="24"/>
              </w:rPr>
              <w:t>)</w:t>
            </w:r>
          </w:p>
          <w:p w14:paraId="1F95EB2A" w14:textId="77777777" w:rsidR="001A2B93" w:rsidRDefault="001A2B93" w:rsidP="005A012C">
            <w:pPr>
              <w:rPr>
                <w:rFonts w:eastAsia="標楷體"/>
                <w:b/>
                <w:i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B7988" w14:textId="77777777" w:rsidR="001A2B93" w:rsidRDefault="001A2B93" w:rsidP="005A012C">
            <w:pPr>
              <w:rPr>
                <w:rFonts w:eastAsia="標楷體"/>
                <w:b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236FE" w14:textId="77777777" w:rsidR="001A2B93" w:rsidRDefault="001A2B93" w:rsidP="005A012C">
            <w:pPr>
              <w:rPr>
                <w:rFonts w:eastAsia="標楷體"/>
                <w:szCs w:val="24"/>
              </w:rPr>
            </w:pPr>
          </w:p>
        </w:tc>
      </w:tr>
    </w:tbl>
    <w:p w14:paraId="3C0D2B80" w14:textId="77777777" w:rsidR="001A2B93" w:rsidRDefault="001A2B93" w:rsidP="001A2B93">
      <w:pPr>
        <w:rPr>
          <w:vanish/>
        </w:rPr>
      </w:pPr>
    </w:p>
    <w:tbl>
      <w:tblPr>
        <w:tblW w:w="10661" w:type="dxa"/>
        <w:tblInd w:w="-31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50"/>
        <w:gridCol w:w="4111"/>
      </w:tblGrid>
      <w:tr w:rsidR="001A2B93" w14:paraId="2AB02E3A" w14:textId="77777777" w:rsidTr="001A2B93">
        <w:trPr>
          <w:trHeight w:val="132"/>
        </w:trPr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A9714" w14:textId="77777777" w:rsidR="001A2B93" w:rsidRDefault="001A2B93" w:rsidP="005A012C">
            <w:pPr>
              <w:tabs>
                <w:tab w:val="left" w:pos="1980"/>
              </w:tabs>
              <w:jc w:val="both"/>
              <w:rPr>
                <w:rFonts w:ascii="標楷體" w:eastAsia="標楷體" w:hAnsi="標楷體"/>
                <w:b/>
              </w:rPr>
            </w:pPr>
            <w:r w:rsidRPr="00DF0ACA">
              <w:rPr>
                <w:rFonts w:ascii="標楷體" w:eastAsia="標楷體" w:hAnsi="標楷體"/>
                <w:b/>
              </w:rPr>
              <w:t>(</w:t>
            </w:r>
            <w:r w:rsidRPr="00DF0ACA">
              <w:rPr>
                <w:rFonts w:ascii="標楷體" w:eastAsia="標楷體" w:hAnsi="標楷體" w:hint="eastAsia"/>
                <w:b/>
              </w:rPr>
              <w:t>5</w:t>
            </w:r>
            <w:r w:rsidRPr="00DF0ACA">
              <w:rPr>
                <w:rFonts w:ascii="標楷體" w:eastAsia="標楷體" w:hAnsi="標楷體"/>
                <w:b/>
              </w:rPr>
              <w:t>)</w:t>
            </w:r>
            <w:r w:rsidRPr="00DF0ACA">
              <w:rPr>
                <w:rFonts w:ascii="標楷體" w:eastAsia="標楷體" w:hAnsi="標楷體" w:hint="eastAsia"/>
                <w:b/>
              </w:rPr>
              <w:t>系所教評會評定之服務成績至多1分</w:t>
            </w:r>
          </w:p>
          <w:p w14:paraId="2892C258" w14:textId="4E637122" w:rsidR="001A2B93" w:rsidRDefault="001A2B93" w:rsidP="005A012C">
            <w:pPr>
              <w:tabs>
                <w:tab w:val="left" w:pos="1980"/>
              </w:tabs>
              <w:jc w:val="both"/>
            </w:pPr>
            <w:r w:rsidRPr="00DF0ACA">
              <w:rPr>
                <w:rFonts w:ascii="標楷體" w:eastAsia="標楷體" w:hAnsi="標楷體" w:hint="eastAsia"/>
                <w:b/>
              </w:rPr>
              <w:t>(系務會議出席、院導師會議出席等)</w:t>
            </w:r>
            <w:r w:rsidR="00FF1971">
              <w:t xml:space="preserve"> </w:t>
            </w:r>
          </w:p>
          <w:p w14:paraId="213668E9" w14:textId="77777777" w:rsidR="001A2B93" w:rsidRPr="00FF1971" w:rsidRDefault="001A2B93" w:rsidP="005A012C">
            <w:pPr>
              <w:tabs>
                <w:tab w:val="left" w:pos="1980"/>
              </w:tabs>
              <w:jc w:val="both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37C4D" w14:textId="77777777" w:rsidR="001A2B93" w:rsidRDefault="001A2B93" w:rsidP="005A012C">
            <w:pPr>
              <w:tabs>
                <w:tab w:val="left" w:pos="1980"/>
              </w:tabs>
              <w:ind w:left="36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此欄位由系教評會評定後填寫)</w:t>
            </w:r>
          </w:p>
          <w:p w14:paraId="66A45EA7" w14:textId="77777777" w:rsidR="001A2B93" w:rsidRDefault="001A2B93" w:rsidP="005A012C">
            <w:pPr>
              <w:tabs>
                <w:tab w:val="left" w:pos="1980"/>
              </w:tabs>
              <w:ind w:left="360"/>
              <w:jc w:val="both"/>
              <w:rPr>
                <w:rFonts w:ascii="標楷體" w:eastAsia="標楷體" w:hAnsi="標楷體"/>
              </w:rPr>
            </w:pPr>
          </w:p>
          <w:p w14:paraId="4AD00DDA" w14:textId="77777777" w:rsidR="001A2B93" w:rsidRDefault="001A2B93" w:rsidP="005A012C">
            <w:pPr>
              <w:tabs>
                <w:tab w:val="left" w:pos="1980"/>
              </w:tabs>
              <w:jc w:val="both"/>
              <w:rPr>
                <w:rFonts w:ascii="標楷體" w:eastAsia="標楷體" w:hAnsi="標楷體"/>
              </w:rPr>
            </w:pPr>
          </w:p>
        </w:tc>
      </w:tr>
      <w:tr w:rsidR="001A2B93" w14:paraId="7E030688" w14:textId="77777777" w:rsidTr="001A2B93">
        <w:trPr>
          <w:trHeight w:val="132"/>
        </w:trPr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A2C3B" w14:textId="77777777" w:rsidR="001A2B93" w:rsidRDefault="001A2B93" w:rsidP="005A012C">
            <w:pPr>
              <w:tabs>
                <w:tab w:val="left" w:pos="1980"/>
              </w:tabs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/>
                <w:b/>
                <w:sz w:val="32"/>
                <w:szCs w:val="32"/>
              </w:rPr>
              <w:t>(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4</w:t>
            </w:r>
            <w:r>
              <w:rPr>
                <w:rFonts w:ascii="標楷體" w:eastAsia="標楷體" w:hAnsi="標楷體"/>
                <w:b/>
                <w:sz w:val="32"/>
                <w:szCs w:val="32"/>
              </w:rPr>
              <w:t>)+(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5</w:t>
            </w:r>
            <w:r>
              <w:rPr>
                <w:rFonts w:ascii="標楷體" w:eastAsia="標楷體" w:hAnsi="標楷體"/>
                <w:b/>
                <w:sz w:val="32"/>
                <w:szCs w:val="32"/>
              </w:rPr>
              <w:t>)總計</w:t>
            </w:r>
          </w:p>
          <w:p w14:paraId="09AFA004" w14:textId="77777777" w:rsidR="001A2B93" w:rsidRDefault="001A2B93" w:rsidP="005A012C">
            <w:pPr>
              <w:tabs>
                <w:tab w:val="left" w:pos="1980"/>
              </w:tabs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A5EFE" w14:textId="77777777" w:rsidR="001A2B93" w:rsidRDefault="001A2B93" w:rsidP="005A012C">
            <w:pPr>
              <w:tabs>
                <w:tab w:val="left" w:pos="1980"/>
              </w:tabs>
              <w:ind w:left="360"/>
              <w:jc w:val="both"/>
              <w:rPr>
                <w:rFonts w:ascii="標楷體" w:eastAsia="標楷體" w:hAnsi="標楷體"/>
              </w:rPr>
            </w:pPr>
            <w:r w:rsidRPr="00DF0ACA">
              <w:rPr>
                <w:rFonts w:ascii="標楷體" w:eastAsia="標楷體" w:hAnsi="標楷體" w:hint="eastAsia"/>
              </w:rPr>
              <w:t>(此欄位由系教評會評定後填寫)</w:t>
            </w:r>
          </w:p>
          <w:p w14:paraId="0A3B1031" w14:textId="77777777" w:rsidR="001A2B93" w:rsidRDefault="001A2B93" w:rsidP="005A012C">
            <w:pPr>
              <w:tabs>
                <w:tab w:val="left" w:pos="1980"/>
              </w:tabs>
              <w:ind w:left="360"/>
              <w:jc w:val="both"/>
              <w:rPr>
                <w:rFonts w:ascii="標楷體" w:eastAsia="標楷體" w:hAnsi="標楷體"/>
              </w:rPr>
            </w:pPr>
          </w:p>
          <w:p w14:paraId="16E8DA15" w14:textId="77777777" w:rsidR="001A2B93" w:rsidRDefault="001A2B93" w:rsidP="005A012C">
            <w:pPr>
              <w:tabs>
                <w:tab w:val="left" w:pos="1980"/>
              </w:tabs>
              <w:jc w:val="both"/>
              <w:rPr>
                <w:rFonts w:ascii="標楷體" w:eastAsia="標楷體" w:hAnsi="標楷體"/>
              </w:rPr>
            </w:pPr>
          </w:p>
        </w:tc>
      </w:tr>
    </w:tbl>
    <w:p w14:paraId="0EC8F8D2" w14:textId="58F9EF20" w:rsidR="001A2B93" w:rsidRDefault="001A2B93" w:rsidP="001A2B93"/>
    <w:p w14:paraId="56D0791D" w14:textId="113AABAA" w:rsidR="001A2B93" w:rsidRDefault="001A2B93" w:rsidP="001A2B93"/>
    <w:p w14:paraId="4EFE4EA1" w14:textId="214138E6" w:rsidR="001A2B93" w:rsidRPr="00804A17" w:rsidRDefault="00804A17" w:rsidP="001A2B93">
      <w:pPr>
        <w:ind w:left="480" w:hanging="480"/>
        <w:jc w:val="right"/>
        <w:rPr>
          <w:sz w:val="28"/>
          <w:szCs w:val="28"/>
        </w:rPr>
      </w:pPr>
      <w:r>
        <w:rPr>
          <w:rFonts w:eastAsia="標楷體"/>
        </w:rPr>
        <w:t xml:space="preserve">                       </w:t>
      </w:r>
      <w:r w:rsidR="001A2B93" w:rsidRPr="00804A17">
        <w:rPr>
          <w:rFonts w:eastAsia="標楷體"/>
          <w:sz w:val="28"/>
          <w:szCs w:val="28"/>
          <w:u w:val="single"/>
        </w:rPr>
        <w:t>填表人簽章</w:t>
      </w:r>
      <w:r w:rsidR="001A2B93" w:rsidRPr="00804A17">
        <w:rPr>
          <w:rFonts w:eastAsia="標楷體"/>
          <w:sz w:val="28"/>
          <w:szCs w:val="28"/>
          <w:u w:val="single"/>
        </w:rPr>
        <w:t xml:space="preserve"> :     </w:t>
      </w:r>
      <w:r>
        <w:rPr>
          <w:rFonts w:eastAsia="標楷體"/>
          <w:sz w:val="28"/>
          <w:szCs w:val="28"/>
          <w:u w:val="single"/>
        </w:rPr>
        <w:t xml:space="preserve">     </w:t>
      </w:r>
      <w:r w:rsidR="001A2B93" w:rsidRPr="00804A17">
        <w:rPr>
          <w:rFonts w:eastAsia="標楷體"/>
          <w:sz w:val="28"/>
          <w:szCs w:val="28"/>
          <w:u w:val="single"/>
        </w:rPr>
        <w:t xml:space="preserve">        (     </w:t>
      </w:r>
      <w:r w:rsidR="001A2B93" w:rsidRPr="00804A17">
        <w:rPr>
          <w:rFonts w:eastAsia="標楷體"/>
          <w:sz w:val="28"/>
          <w:szCs w:val="28"/>
          <w:u w:val="single"/>
        </w:rPr>
        <w:t>年</w:t>
      </w:r>
      <w:r w:rsidR="001A2B93" w:rsidRPr="00804A17">
        <w:rPr>
          <w:rFonts w:eastAsia="標楷體"/>
          <w:sz w:val="28"/>
          <w:szCs w:val="28"/>
          <w:u w:val="single"/>
        </w:rPr>
        <w:t xml:space="preserve">    </w:t>
      </w:r>
      <w:r w:rsidR="001A2B93" w:rsidRPr="00804A17">
        <w:rPr>
          <w:rFonts w:eastAsia="標楷體"/>
          <w:sz w:val="28"/>
          <w:szCs w:val="28"/>
          <w:u w:val="single"/>
        </w:rPr>
        <w:t>月</w:t>
      </w:r>
      <w:r w:rsidR="001A2B93" w:rsidRPr="00804A17">
        <w:rPr>
          <w:rFonts w:eastAsia="標楷體"/>
          <w:sz w:val="28"/>
          <w:szCs w:val="28"/>
          <w:u w:val="single"/>
        </w:rPr>
        <w:t xml:space="preserve">    </w:t>
      </w:r>
      <w:r w:rsidR="001A2B93" w:rsidRPr="00804A17">
        <w:rPr>
          <w:rFonts w:eastAsia="標楷體"/>
          <w:sz w:val="28"/>
          <w:szCs w:val="28"/>
          <w:u w:val="single"/>
        </w:rPr>
        <w:t>日</w:t>
      </w:r>
      <w:r w:rsidR="001A2B93" w:rsidRPr="00804A17">
        <w:rPr>
          <w:rFonts w:eastAsia="標楷體"/>
          <w:sz w:val="28"/>
          <w:szCs w:val="28"/>
          <w:u w:val="single"/>
        </w:rPr>
        <w:t xml:space="preserve">)       </w:t>
      </w:r>
    </w:p>
    <w:p w14:paraId="0D1B5520" w14:textId="77777777" w:rsidR="001A2B93" w:rsidRPr="00804A17" w:rsidRDefault="001A2B93" w:rsidP="001A2B93">
      <w:pPr>
        <w:jc w:val="both"/>
        <w:rPr>
          <w:rFonts w:eastAsia="標楷體"/>
          <w:sz w:val="28"/>
          <w:szCs w:val="28"/>
        </w:rPr>
      </w:pPr>
    </w:p>
    <w:p w14:paraId="3A9F33C3" w14:textId="77777777" w:rsidR="00BE7F04" w:rsidRPr="007A6ACB" w:rsidRDefault="00BE7F04" w:rsidP="001A2B93">
      <w:pPr>
        <w:pStyle w:val="a3"/>
        <w:spacing w:before="0" w:after="0" w:line="400" w:lineRule="exact"/>
        <w:ind w:left="566" w:right="-1" w:hangingChars="236" w:hanging="566"/>
        <w:contextualSpacing/>
        <w:rPr>
          <w:rFonts w:ascii="標楷體" w:eastAsia="標楷體" w:hAnsi="標楷體"/>
          <w:sz w:val="24"/>
          <w:szCs w:val="24"/>
        </w:rPr>
      </w:pPr>
    </w:p>
    <w:sectPr w:rsidR="00BE7F04" w:rsidRPr="007A6ACB" w:rsidSect="00466FE7">
      <w:pgSz w:w="11906" w:h="16838"/>
      <w:pgMar w:top="709" w:right="1133" w:bottom="426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ACE433" w14:textId="77777777" w:rsidR="0032511B" w:rsidRDefault="0032511B" w:rsidP="00765501">
      <w:pPr>
        <w:spacing w:line="240" w:lineRule="auto"/>
      </w:pPr>
      <w:r>
        <w:separator/>
      </w:r>
    </w:p>
  </w:endnote>
  <w:endnote w:type="continuationSeparator" w:id="0">
    <w:p w14:paraId="48B821DC" w14:textId="77777777" w:rsidR="0032511B" w:rsidRDefault="0032511B" w:rsidP="007655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楷體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@華康中楷體">
    <w:altName w:val="@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DD9AAE" w14:textId="77777777" w:rsidR="0032511B" w:rsidRDefault="0032511B" w:rsidP="00765501">
      <w:pPr>
        <w:spacing w:line="240" w:lineRule="auto"/>
      </w:pPr>
      <w:r>
        <w:separator/>
      </w:r>
    </w:p>
  </w:footnote>
  <w:footnote w:type="continuationSeparator" w:id="0">
    <w:p w14:paraId="0AE7DB2B" w14:textId="77777777" w:rsidR="0032511B" w:rsidRDefault="0032511B" w:rsidP="0076550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578"/>
    <w:rsid w:val="000049CD"/>
    <w:rsid w:val="00016553"/>
    <w:rsid w:val="0002544D"/>
    <w:rsid w:val="0005721D"/>
    <w:rsid w:val="00075238"/>
    <w:rsid w:val="00084B9D"/>
    <w:rsid w:val="000C15F6"/>
    <w:rsid w:val="00105D1E"/>
    <w:rsid w:val="00127DB0"/>
    <w:rsid w:val="001319EF"/>
    <w:rsid w:val="001321CB"/>
    <w:rsid w:val="001371C3"/>
    <w:rsid w:val="00137787"/>
    <w:rsid w:val="0015135D"/>
    <w:rsid w:val="00165A88"/>
    <w:rsid w:val="0017479F"/>
    <w:rsid w:val="0017730F"/>
    <w:rsid w:val="00185F12"/>
    <w:rsid w:val="00197771"/>
    <w:rsid w:val="001A2B93"/>
    <w:rsid w:val="001B4095"/>
    <w:rsid w:val="001C3EF0"/>
    <w:rsid w:val="001D0BAA"/>
    <w:rsid w:val="001D36B3"/>
    <w:rsid w:val="001E7606"/>
    <w:rsid w:val="001F340C"/>
    <w:rsid w:val="00205C17"/>
    <w:rsid w:val="00222383"/>
    <w:rsid w:val="00232A1A"/>
    <w:rsid w:val="002622D4"/>
    <w:rsid w:val="002777BF"/>
    <w:rsid w:val="002954A1"/>
    <w:rsid w:val="00297706"/>
    <w:rsid w:val="00305855"/>
    <w:rsid w:val="00323960"/>
    <w:rsid w:val="0032511B"/>
    <w:rsid w:val="00333D99"/>
    <w:rsid w:val="00346245"/>
    <w:rsid w:val="0037075E"/>
    <w:rsid w:val="00374722"/>
    <w:rsid w:val="00397D32"/>
    <w:rsid w:val="003D1C28"/>
    <w:rsid w:val="003D217B"/>
    <w:rsid w:val="003F5C3B"/>
    <w:rsid w:val="00412394"/>
    <w:rsid w:val="00425858"/>
    <w:rsid w:val="00441AFF"/>
    <w:rsid w:val="00452B09"/>
    <w:rsid w:val="00462C7E"/>
    <w:rsid w:val="004634CE"/>
    <w:rsid w:val="00466FE7"/>
    <w:rsid w:val="00480E9F"/>
    <w:rsid w:val="0048316F"/>
    <w:rsid w:val="00491550"/>
    <w:rsid w:val="004927DC"/>
    <w:rsid w:val="0049282A"/>
    <w:rsid w:val="00492BE8"/>
    <w:rsid w:val="004938BF"/>
    <w:rsid w:val="004961C3"/>
    <w:rsid w:val="004B3C59"/>
    <w:rsid w:val="0050536C"/>
    <w:rsid w:val="00517CB3"/>
    <w:rsid w:val="0052625D"/>
    <w:rsid w:val="00541143"/>
    <w:rsid w:val="00542D65"/>
    <w:rsid w:val="00543BE1"/>
    <w:rsid w:val="00553840"/>
    <w:rsid w:val="005563EC"/>
    <w:rsid w:val="00561573"/>
    <w:rsid w:val="005A407D"/>
    <w:rsid w:val="005A42B5"/>
    <w:rsid w:val="005A49E8"/>
    <w:rsid w:val="005A518D"/>
    <w:rsid w:val="005A6263"/>
    <w:rsid w:val="005A72EF"/>
    <w:rsid w:val="005D6932"/>
    <w:rsid w:val="005E49A3"/>
    <w:rsid w:val="005F76BE"/>
    <w:rsid w:val="0062262D"/>
    <w:rsid w:val="00650872"/>
    <w:rsid w:val="0067062B"/>
    <w:rsid w:val="00674E94"/>
    <w:rsid w:val="006906F7"/>
    <w:rsid w:val="006C3E25"/>
    <w:rsid w:val="006D2D27"/>
    <w:rsid w:val="006E0159"/>
    <w:rsid w:val="006E70F0"/>
    <w:rsid w:val="0071329B"/>
    <w:rsid w:val="0072227D"/>
    <w:rsid w:val="00722C79"/>
    <w:rsid w:val="00725AC4"/>
    <w:rsid w:val="00731FF8"/>
    <w:rsid w:val="00765501"/>
    <w:rsid w:val="00767BB4"/>
    <w:rsid w:val="0077577E"/>
    <w:rsid w:val="007908C3"/>
    <w:rsid w:val="00795DF9"/>
    <w:rsid w:val="00796C11"/>
    <w:rsid w:val="007A3321"/>
    <w:rsid w:val="007A6ACB"/>
    <w:rsid w:val="007C222E"/>
    <w:rsid w:val="007E17E6"/>
    <w:rsid w:val="007F39EA"/>
    <w:rsid w:val="00804A17"/>
    <w:rsid w:val="00804B8D"/>
    <w:rsid w:val="00816AF8"/>
    <w:rsid w:val="00823459"/>
    <w:rsid w:val="00837F2F"/>
    <w:rsid w:val="008555BE"/>
    <w:rsid w:val="008655E1"/>
    <w:rsid w:val="008711BF"/>
    <w:rsid w:val="00883B32"/>
    <w:rsid w:val="00890798"/>
    <w:rsid w:val="0089611E"/>
    <w:rsid w:val="008D34A2"/>
    <w:rsid w:val="008E2930"/>
    <w:rsid w:val="008E6EF8"/>
    <w:rsid w:val="00902A50"/>
    <w:rsid w:val="00920FCC"/>
    <w:rsid w:val="009233C6"/>
    <w:rsid w:val="0092681A"/>
    <w:rsid w:val="00933A99"/>
    <w:rsid w:val="00934265"/>
    <w:rsid w:val="00934645"/>
    <w:rsid w:val="0093647D"/>
    <w:rsid w:val="00945CE6"/>
    <w:rsid w:val="00950033"/>
    <w:rsid w:val="00950B8C"/>
    <w:rsid w:val="00951D68"/>
    <w:rsid w:val="00975EBC"/>
    <w:rsid w:val="00985C00"/>
    <w:rsid w:val="00987927"/>
    <w:rsid w:val="00990C86"/>
    <w:rsid w:val="009A62F2"/>
    <w:rsid w:val="009B3B53"/>
    <w:rsid w:val="009C09C9"/>
    <w:rsid w:val="009D5EB0"/>
    <w:rsid w:val="009E26B5"/>
    <w:rsid w:val="009F7D5C"/>
    <w:rsid w:val="00A033F3"/>
    <w:rsid w:val="00A07A14"/>
    <w:rsid w:val="00A34D72"/>
    <w:rsid w:val="00AC07A2"/>
    <w:rsid w:val="00AC1658"/>
    <w:rsid w:val="00AE0AB3"/>
    <w:rsid w:val="00AF1EB8"/>
    <w:rsid w:val="00AF6B55"/>
    <w:rsid w:val="00B10241"/>
    <w:rsid w:val="00B1024B"/>
    <w:rsid w:val="00B40424"/>
    <w:rsid w:val="00B47E73"/>
    <w:rsid w:val="00B74922"/>
    <w:rsid w:val="00B74B21"/>
    <w:rsid w:val="00BB23F5"/>
    <w:rsid w:val="00BB7347"/>
    <w:rsid w:val="00BD7014"/>
    <w:rsid w:val="00BE7F04"/>
    <w:rsid w:val="00C17BBA"/>
    <w:rsid w:val="00C224F2"/>
    <w:rsid w:val="00C366F3"/>
    <w:rsid w:val="00C65C3D"/>
    <w:rsid w:val="00C701CE"/>
    <w:rsid w:val="00C70FC6"/>
    <w:rsid w:val="00C72578"/>
    <w:rsid w:val="00CA2C09"/>
    <w:rsid w:val="00CB4B66"/>
    <w:rsid w:val="00CE64D4"/>
    <w:rsid w:val="00D027F5"/>
    <w:rsid w:val="00D25E50"/>
    <w:rsid w:val="00D40981"/>
    <w:rsid w:val="00D63797"/>
    <w:rsid w:val="00D70D49"/>
    <w:rsid w:val="00D729AD"/>
    <w:rsid w:val="00D74883"/>
    <w:rsid w:val="00D749EF"/>
    <w:rsid w:val="00D77CA8"/>
    <w:rsid w:val="00D94630"/>
    <w:rsid w:val="00D979B0"/>
    <w:rsid w:val="00DB17FC"/>
    <w:rsid w:val="00E14036"/>
    <w:rsid w:val="00E21E21"/>
    <w:rsid w:val="00E3200E"/>
    <w:rsid w:val="00E32CA0"/>
    <w:rsid w:val="00E64205"/>
    <w:rsid w:val="00E74289"/>
    <w:rsid w:val="00EA5809"/>
    <w:rsid w:val="00ED37D0"/>
    <w:rsid w:val="00ED5C86"/>
    <w:rsid w:val="00F0618F"/>
    <w:rsid w:val="00F137EC"/>
    <w:rsid w:val="00F56E18"/>
    <w:rsid w:val="00F75360"/>
    <w:rsid w:val="00F75FEF"/>
    <w:rsid w:val="00F77F2D"/>
    <w:rsid w:val="00F81301"/>
    <w:rsid w:val="00F952AB"/>
    <w:rsid w:val="00FA0BCB"/>
    <w:rsid w:val="00FF1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A53D65"/>
  <w15:docId w15:val="{347CA78E-E17F-44A9-9FA0-5033556C5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標楷體" w:hAnsi="Times New Roman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2578"/>
    <w:pPr>
      <w:widowControl w:val="0"/>
      <w:adjustRightInd w:val="0"/>
      <w:spacing w:line="360" w:lineRule="exact"/>
      <w:textAlignment w:val="baseline"/>
    </w:pPr>
    <w:rPr>
      <w:rFonts w:eastAsia="華康中楷體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72578"/>
    <w:pPr>
      <w:spacing w:before="120" w:after="120" w:line="480" w:lineRule="atLeast"/>
      <w:ind w:left="567" w:hanging="567"/>
      <w:textDirection w:val="lrTbV"/>
    </w:pPr>
    <w:rPr>
      <w:rFonts w:ascii="@華康中楷體" w:eastAsia="@華康中楷體"/>
      <w:sz w:val="28"/>
    </w:rPr>
  </w:style>
  <w:style w:type="character" w:customStyle="1" w:styleId="a4">
    <w:name w:val="本文縮排 字元"/>
    <w:basedOn w:val="a0"/>
    <w:link w:val="a3"/>
    <w:rsid w:val="00C72578"/>
    <w:rPr>
      <w:rFonts w:ascii="@華康中楷體" w:eastAsia="@華康中楷體" w:cs="Times New Roman"/>
      <w:kern w:val="0"/>
      <w:sz w:val="28"/>
      <w:szCs w:val="20"/>
    </w:rPr>
  </w:style>
  <w:style w:type="paragraph" w:styleId="2">
    <w:name w:val="Body Text Indent 2"/>
    <w:basedOn w:val="a"/>
    <w:link w:val="20"/>
    <w:rsid w:val="00C72578"/>
    <w:pPr>
      <w:spacing w:before="120" w:line="360" w:lineRule="atLeast"/>
      <w:ind w:left="480" w:hanging="480"/>
      <w:textDirection w:val="lrTbV"/>
    </w:pPr>
    <w:rPr>
      <w:rFonts w:ascii="@華康中楷體" w:eastAsia="@華康中楷體"/>
    </w:rPr>
  </w:style>
  <w:style w:type="character" w:customStyle="1" w:styleId="20">
    <w:name w:val="本文縮排 2 字元"/>
    <w:basedOn w:val="a0"/>
    <w:link w:val="2"/>
    <w:rsid w:val="00C72578"/>
    <w:rPr>
      <w:rFonts w:ascii="@華康中楷體" w:eastAsia="@華康中楷體" w:cs="Times New Roman"/>
      <w:kern w:val="0"/>
      <w:szCs w:val="20"/>
    </w:rPr>
  </w:style>
  <w:style w:type="paragraph" w:styleId="3">
    <w:name w:val="Body Text Indent 3"/>
    <w:basedOn w:val="a"/>
    <w:link w:val="30"/>
    <w:rsid w:val="00C72578"/>
    <w:pPr>
      <w:spacing w:before="120" w:line="360" w:lineRule="atLeast"/>
      <w:ind w:left="1440" w:hanging="1440"/>
      <w:textDirection w:val="lrTbV"/>
    </w:pPr>
    <w:rPr>
      <w:rFonts w:ascii="@華康中楷體" w:eastAsia="@華康中楷體"/>
    </w:rPr>
  </w:style>
  <w:style w:type="character" w:customStyle="1" w:styleId="30">
    <w:name w:val="本文縮排 3 字元"/>
    <w:basedOn w:val="a0"/>
    <w:link w:val="3"/>
    <w:rsid w:val="00C72578"/>
    <w:rPr>
      <w:rFonts w:ascii="@華康中楷體" w:eastAsia="@華康中楷體" w:cs="Times New Roman"/>
      <w:kern w:val="0"/>
      <w:szCs w:val="20"/>
    </w:rPr>
  </w:style>
  <w:style w:type="paragraph" w:styleId="a5">
    <w:name w:val="header"/>
    <w:basedOn w:val="a"/>
    <w:link w:val="a6"/>
    <w:uiPriority w:val="99"/>
    <w:unhideWhenUsed/>
    <w:rsid w:val="0076550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765501"/>
    <w:rPr>
      <w:rFonts w:eastAsia="華康中楷體" w:cs="Times New Roman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6550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765501"/>
    <w:rPr>
      <w:rFonts w:eastAsia="華康中楷體" w:cs="Times New Roman"/>
      <w:kern w:val="0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F5C3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F5C3B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34624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46245"/>
  </w:style>
  <w:style w:type="character" w:customStyle="1" w:styleId="ad">
    <w:name w:val="註解文字 字元"/>
    <w:basedOn w:val="a0"/>
    <w:link w:val="ac"/>
    <w:uiPriority w:val="99"/>
    <w:semiHidden/>
    <w:rsid w:val="00346245"/>
    <w:rPr>
      <w:rFonts w:eastAsia="華康中楷體" w:cs="Times New Roman"/>
      <w:kern w:val="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46245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346245"/>
    <w:rPr>
      <w:rFonts w:eastAsia="華康中楷體" w:cs="Times New Roman"/>
      <w:b/>
      <w:bCs/>
      <w:kern w:val="0"/>
      <w:szCs w:val="20"/>
    </w:rPr>
  </w:style>
  <w:style w:type="paragraph" w:styleId="af0">
    <w:name w:val="Date"/>
    <w:basedOn w:val="a"/>
    <w:next w:val="a"/>
    <w:link w:val="af1"/>
    <w:uiPriority w:val="99"/>
    <w:semiHidden/>
    <w:unhideWhenUsed/>
    <w:rsid w:val="0017479F"/>
    <w:pPr>
      <w:jc w:val="right"/>
    </w:pPr>
  </w:style>
  <w:style w:type="character" w:customStyle="1" w:styleId="af1">
    <w:name w:val="日期 字元"/>
    <w:basedOn w:val="a0"/>
    <w:link w:val="af0"/>
    <w:uiPriority w:val="99"/>
    <w:semiHidden/>
    <w:rsid w:val="0017479F"/>
    <w:rPr>
      <w:rFonts w:eastAsia="華康中楷體" w:cs="Times New Roman"/>
      <w:kern w:val="0"/>
      <w:szCs w:val="20"/>
    </w:rPr>
  </w:style>
  <w:style w:type="table" w:styleId="af2">
    <w:name w:val="Table Grid"/>
    <w:basedOn w:val="a1"/>
    <w:uiPriority w:val="59"/>
    <w:rsid w:val="00837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1A2B93"/>
    <w:pPr>
      <w:suppressAutoHyphens/>
      <w:autoSpaceDN w:val="0"/>
      <w:adjustRightInd/>
      <w:spacing w:line="240" w:lineRule="auto"/>
      <w:ind w:leftChars="200" w:left="480"/>
    </w:pPr>
    <w:rPr>
      <w:rFonts w:eastAsia="新細明體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C80EF-F0F3-490D-95F8-CAFA1DE60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5</Characters>
  <Application>Microsoft Office Word</Application>
  <DocSecurity>0</DocSecurity>
  <Lines>4</Lines>
  <Paragraphs>1</Paragraphs>
  <ScaleCrop>false</ScaleCrop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su</dc:creator>
  <cp:lastModifiedBy>admin</cp:lastModifiedBy>
  <cp:revision>2</cp:revision>
  <cp:lastPrinted>2023-10-13T02:34:00Z</cp:lastPrinted>
  <dcterms:created xsi:type="dcterms:W3CDTF">2023-10-13T02:48:00Z</dcterms:created>
  <dcterms:modified xsi:type="dcterms:W3CDTF">2023-10-13T02:48:00Z</dcterms:modified>
</cp:coreProperties>
</file>